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6DFA0D" w14:textId="77777777" w:rsidR="00DD3826" w:rsidRDefault="00DD3826"/>
    <w:p w14:paraId="501E81AD" w14:textId="77777777" w:rsidR="00DD3826" w:rsidRDefault="00DD3826" w:rsidP="00804D5A">
      <w:pPr>
        <w:spacing w:after="0"/>
      </w:pPr>
    </w:p>
    <w:p w14:paraId="3D61ADD8" w14:textId="77777777" w:rsidR="00841C4B" w:rsidRDefault="00841C4B" w:rsidP="00804D5A">
      <w:pPr>
        <w:spacing w:after="0"/>
        <w:rPr>
          <w:b/>
          <w:bCs/>
        </w:rPr>
      </w:pPr>
    </w:p>
    <w:p w14:paraId="6756FE0D" w14:textId="77777777" w:rsidR="00841C4B" w:rsidRDefault="00841C4B" w:rsidP="00804D5A">
      <w:pPr>
        <w:spacing w:after="0"/>
        <w:rPr>
          <w:b/>
          <w:bCs/>
        </w:rPr>
      </w:pPr>
    </w:p>
    <w:p w14:paraId="0F5D169C" w14:textId="77777777" w:rsidR="00841C4B" w:rsidRDefault="00841C4B" w:rsidP="00804D5A">
      <w:pPr>
        <w:spacing w:after="0"/>
        <w:rPr>
          <w:b/>
          <w:bCs/>
        </w:rPr>
      </w:pPr>
    </w:p>
    <w:p w14:paraId="01392901" w14:textId="77777777" w:rsidR="00841C4B" w:rsidRDefault="00841C4B" w:rsidP="00804D5A">
      <w:pPr>
        <w:spacing w:after="0"/>
        <w:rPr>
          <w:b/>
          <w:bCs/>
        </w:rPr>
      </w:pPr>
    </w:p>
    <w:p w14:paraId="08E6C609" w14:textId="77777777" w:rsidR="00841C4B" w:rsidRPr="00CB5250" w:rsidRDefault="00841C4B" w:rsidP="00804D5A">
      <w:pPr>
        <w:spacing w:after="0"/>
        <w:rPr>
          <w:b/>
          <w:bCs/>
          <w:sz w:val="28"/>
          <w:szCs w:val="28"/>
        </w:rPr>
      </w:pPr>
    </w:p>
    <w:p w14:paraId="1848035E" w14:textId="77777777" w:rsidR="00A00670" w:rsidRPr="006148BE" w:rsidRDefault="00DD3826" w:rsidP="00804D5A">
      <w:pPr>
        <w:spacing w:after="0"/>
        <w:rPr>
          <w:b/>
          <w:bCs/>
          <w:sz w:val="32"/>
          <w:szCs w:val="28"/>
        </w:rPr>
      </w:pPr>
      <w:r w:rsidRPr="006148BE">
        <w:rPr>
          <w:b/>
          <w:bCs/>
          <w:sz w:val="32"/>
          <w:szCs w:val="28"/>
        </w:rPr>
        <w:t>To,</w:t>
      </w:r>
    </w:p>
    <w:p w14:paraId="1DB5DFB1" w14:textId="77777777" w:rsidR="00DD3826" w:rsidRPr="006148BE" w:rsidRDefault="00CB5250" w:rsidP="00804D5A">
      <w:pPr>
        <w:spacing w:after="0"/>
        <w:rPr>
          <w:b/>
          <w:sz w:val="32"/>
          <w:szCs w:val="28"/>
        </w:rPr>
      </w:pPr>
      <w:r w:rsidRPr="006148BE">
        <w:rPr>
          <w:b/>
          <w:sz w:val="32"/>
          <w:szCs w:val="28"/>
        </w:rPr>
        <w:t xml:space="preserve">The </w:t>
      </w:r>
      <w:r w:rsidR="00447184" w:rsidRPr="006148BE">
        <w:rPr>
          <w:b/>
          <w:sz w:val="32"/>
          <w:szCs w:val="28"/>
        </w:rPr>
        <w:t>Secretary</w:t>
      </w:r>
    </w:p>
    <w:p w14:paraId="65533D69" w14:textId="2F294086" w:rsidR="00DD3826" w:rsidRPr="006148BE" w:rsidRDefault="00DD3826" w:rsidP="00804D5A">
      <w:pPr>
        <w:spacing w:after="0"/>
        <w:rPr>
          <w:sz w:val="32"/>
          <w:szCs w:val="28"/>
        </w:rPr>
      </w:pPr>
      <w:r w:rsidRPr="006148BE">
        <w:rPr>
          <w:sz w:val="32"/>
          <w:szCs w:val="28"/>
        </w:rPr>
        <w:t>Chanchal</w:t>
      </w:r>
      <w:r w:rsidR="00E452D6" w:rsidRPr="006148BE">
        <w:rPr>
          <w:sz w:val="32"/>
          <w:szCs w:val="28"/>
        </w:rPr>
        <w:t xml:space="preserve"> </w:t>
      </w:r>
      <w:r w:rsidR="00F802F0">
        <w:rPr>
          <w:sz w:val="32"/>
          <w:szCs w:val="28"/>
        </w:rPr>
        <w:t xml:space="preserve">Teachers’ Training </w:t>
      </w:r>
      <w:r w:rsidRPr="006148BE">
        <w:rPr>
          <w:sz w:val="32"/>
          <w:szCs w:val="28"/>
        </w:rPr>
        <w:t>College</w:t>
      </w:r>
      <w:r w:rsidR="00FC3CEB" w:rsidRPr="006148BE">
        <w:rPr>
          <w:sz w:val="32"/>
          <w:szCs w:val="28"/>
        </w:rPr>
        <w:t>,</w:t>
      </w:r>
    </w:p>
    <w:p w14:paraId="4567DEDE" w14:textId="77777777" w:rsidR="00DD3826" w:rsidRPr="006148BE" w:rsidRDefault="00DD3826" w:rsidP="00804D5A">
      <w:pPr>
        <w:spacing w:after="0"/>
        <w:rPr>
          <w:sz w:val="32"/>
          <w:szCs w:val="28"/>
        </w:rPr>
      </w:pPr>
      <w:proofErr w:type="spellStart"/>
      <w:r w:rsidRPr="006148BE">
        <w:rPr>
          <w:sz w:val="32"/>
          <w:szCs w:val="28"/>
        </w:rPr>
        <w:t>Kanua</w:t>
      </w:r>
      <w:proofErr w:type="spellEnd"/>
      <w:r w:rsidRPr="006148BE">
        <w:rPr>
          <w:sz w:val="32"/>
          <w:szCs w:val="28"/>
        </w:rPr>
        <w:t xml:space="preserve">, </w:t>
      </w:r>
      <w:proofErr w:type="spellStart"/>
      <w:r w:rsidRPr="006148BE">
        <w:rPr>
          <w:sz w:val="32"/>
          <w:szCs w:val="28"/>
        </w:rPr>
        <w:t>Isadpur,Chanchal</w:t>
      </w:r>
      <w:proofErr w:type="spellEnd"/>
    </w:p>
    <w:p w14:paraId="3CDDB43B" w14:textId="77777777" w:rsidR="00DD3826" w:rsidRPr="006148BE" w:rsidRDefault="00841C4B" w:rsidP="00841C4B">
      <w:pPr>
        <w:jc w:val="both"/>
      </w:pPr>
      <w:r w:rsidRPr="006148BE">
        <w:rPr>
          <w:sz w:val="32"/>
          <w:szCs w:val="28"/>
        </w:rPr>
        <w:t>Malda, 732123</w:t>
      </w:r>
      <w:r w:rsidR="00E452D6" w:rsidRPr="006148BE">
        <w:rPr>
          <w:sz w:val="32"/>
          <w:szCs w:val="28"/>
        </w:rPr>
        <w:t xml:space="preserve">                                                         </w:t>
      </w:r>
      <w:r w:rsidR="00E079A3" w:rsidRPr="006148BE">
        <w:rPr>
          <w:sz w:val="32"/>
          <w:szCs w:val="28"/>
        </w:rPr>
        <w:t xml:space="preserve">              </w:t>
      </w:r>
      <w:r w:rsidR="006148BE">
        <w:rPr>
          <w:sz w:val="32"/>
          <w:szCs w:val="28"/>
        </w:rPr>
        <w:t xml:space="preserve"> </w:t>
      </w:r>
      <w:r w:rsidR="00DD3826" w:rsidRPr="006148BE">
        <w:t>Date :</w:t>
      </w:r>
      <w:r w:rsidR="00E079A3" w:rsidRPr="006148BE">
        <w:t>_______________</w:t>
      </w:r>
    </w:p>
    <w:p w14:paraId="2057FD26" w14:textId="77777777" w:rsidR="00DD3826" w:rsidRDefault="00DD3826"/>
    <w:p w14:paraId="6A9759BE" w14:textId="77777777" w:rsidR="00DD3826" w:rsidRPr="006148BE" w:rsidRDefault="00AD0F8B" w:rsidP="00DD3826">
      <w:pPr>
        <w:jc w:val="center"/>
        <w:rPr>
          <w:rFonts w:asciiTheme="majorHAnsi" w:hAnsiTheme="majorHAnsi"/>
          <w:b/>
          <w:bCs/>
          <w:sz w:val="36"/>
          <w:szCs w:val="28"/>
          <w:u w:val="single"/>
        </w:rPr>
      </w:pPr>
      <w:r w:rsidRPr="006148BE">
        <w:rPr>
          <w:rFonts w:asciiTheme="majorHAnsi" w:hAnsiTheme="majorHAnsi"/>
          <w:b/>
          <w:bCs/>
          <w:sz w:val="36"/>
          <w:szCs w:val="28"/>
          <w:u w:val="single"/>
        </w:rPr>
        <w:t>Sub : Application</w:t>
      </w:r>
      <w:r w:rsidR="001043B8" w:rsidRPr="006148BE">
        <w:rPr>
          <w:rFonts w:asciiTheme="majorHAnsi" w:hAnsiTheme="majorHAnsi"/>
          <w:b/>
          <w:bCs/>
          <w:sz w:val="36"/>
          <w:szCs w:val="28"/>
          <w:u w:val="single"/>
        </w:rPr>
        <w:t xml:space="preserve"> for </w:t>
      </w:r>
      <w:r w:rsidR="0028279D" w:rsidRPr="006148BE">
        <w:rPr>
          <w:rFonts w:asciiTheme="majorHAnsi" w:hAnsiTheme="majorHAnsi"/>
          <w:b/>
          <w:bCs/>
          <w:sz w:val="36"/>
          <w:szCs w:val="28"/>
          <w:u w:val="single"/>
        </w:rPr>
        <w:t>Leave</w:t>
      </w:r>
      <w:r w:rsidR="00F9153E" w:rsidRPr="006148BE">
        <w:rPr>
          <w:rFonts w:asciiTheme="majorHAnsi" w:hAnsiTheme="majorHAnsi"/>
          <w:b/>
          <w:bCs/>
          <w:sz w:val="36"/>
          <w:szCs w:val="28"/>
          <w:u w:val="single"/>
        </w:rPr>
        <w:t xml:space="preserve"> C.L.</w:t>
      </w:r>
      <w:r w:rsidR="00E67978" w:rsidRPr="006148BE">
        <w:rPr>
          <w:rFonts w:asciiTheme="majorHAnsi" w:hAnsiTheme="majorHAnsi"/>
          <w:b/>
          <w:bCs/>
          <w:sz w:val="36"/>
          <w:szCs w:val="28"/>
          <w:u w:val="single"/>
        </w:rPr>
        <w:t>/M.L.</w:t>
      </w:r>
    </w:p>
    <w:p w14:paraId="4B5ABE0A" w14:textId="77777777" w:rsidR="00DD3826" w:rsidRPr="00A418B3" w:rsidRDefault="00DD3826"/>
    <w:p w14:paraId="733974AC" w14:textId="77777777" w:rsidR="00DD3826" w:rsidRPr="006148BE" w:rsidRDefault="00E452D6" w:rsidP="006148BE">
      <w:pPr>
        <w:tabs>
          <w:tab w:val="left" w:pos="270"/>
        </w:tabs>
        <w:spacing w:after="0"/>
        <w:rPr>
          <w:i/>
          <w:sz w:val="32"/>
          <w:szCs w:val="24"/>
        </w:rPr>
      </w:pPr>
      <w:r w:rsidRPr="006148BE">
        <w:rPr>
          <w:i/>
          <w:sz w:val="32"/>
          <w:szCs w:val="24"/>
        </w:rPr>
        <w:t xml:space="preserve">Respected </w:t>
      </w:r>
      <w:r w:rsidR="00DD3826" w:rsidRPr="006148BE">
        <w:rPr>
          <w:i/>
          <w:sz w:val="32"/>
          <w:szCs w:val="24"/>
        </w:rPr>
        <w:t>Sir,</w:t>
      </w:r>
    </w:p>
    <w:p w14:paraId="7E3DF207" w14:textId="77777777" w:rsidR="00E452D6" w:rsidRPr="006148BE" w:rsidRDefault="001F1888" w:rsidP="006148BE">
      <w:pPr>
        <w:spacing w:after="0"/>
        <w:rPr>
          <w:sz w:val="24"/>
        </w:rPr>
      </w:pPr>
      <w:r>
        <w:t xml:space="preserve">                                 </w:t>
      </w:r>
      <w:r w:rsidR="00DD3826" w:rsidRPr="006148BE">
        <w:rPr>
          <w:sz w:val="24"/>
        </w:rPr>
        <w:t>With due</w:t>
      </w:r>
      <w:r w:rsidR="001B472D" w:rsidRPr="006148BE">
        <w:rPr>
          <w:sz w:val="24"/>
        </w:rPr>
        <w:t xml:space="preserve"> respect I beg to state that</w:t>
      </w:r>
      <w:r w:rsidRPr="006148BE">
        <w:rPr>
          <w:sz w:val="24"/>
        </w:rPr>
        <w:t>,</w:t>
      </w:r>
      <w:r w:rsidR="001B472D" w:rsidRPr="006148BE">
        <w:rPr>
          <w:sz w:val="24"/>
        </w:rPr>
        <w:t xml:space="preserve"> my</w:t>
      </w:r>
      <w:r w:rsidR="004127E6" w:rsidRPr="006148BE">
        <w:rPr>
          <w:sz w:val="24"/>
        </w:rPr>
        <w:t xml:space="preserve">self  </w:t>
      </w:r>
      <w:r w:rsidR="00E452D6" w:rsidRPr="006148BE">
        <w:rPr>
          <w:sz w:val="24"/>
        </w:rPr>
        <w:t>…………………………………………</w:t>
      </w:r>
      <w:r w:rsidR="002769B5" w:rsidRPr="006148BE">
        <w:rPr>
          <w:sz w:val="24"/>
        </w:rPr>
        <w:t>………….</w:t>
      </w:r>
    </w:p>
    <w:p w14:paraId="297AE703" w14:textId="77777777" w:rsidR="00DD3826" w:rsidRPr="006148BE" w:rsidRDefault="00447184" w:rsidP="006148BE">
      <w:pPr>
        <w:spacing w:after="0"/>
        <w:rPr>
          <w:sz w:val="28"/>
          <w:szCs w:val="24"/>
        </w:rPr>
      </w:pPr>
      <w:r w:rsidRPr="006148BE">
        <w:rPr>
          <w:b/>
          <w:i/>
          <w:sz w:val="24"/>
        </w:rPr>
        <w:t>Principal</w:t>
      </w:r>
      <w:r w:rsidR="00CB5250" w:rsidRPr="006148BE">
        <w:rPr>
          <w:b/>
          <w:i/>
          <w:sz w:val="24"/>
        </w:rPr>
        <w:t xml:space="preserve"> </w:t>
      </w:r>
      <w:r w:rsidR="00DD3826" w:rsidRPr="006148BE">
        <w:rPr>
          <w:sz w:val="24"/>
        </w:rPr>
        <w:t xml:space="preserve">of </w:t>
      </w:r>
      <w:r w:rsidR="001F1888" w:rsidRPr="006148BE">
        <w:rPr>
          <w:sz w:val="24"/>
        </w:rPr>
        <w:t xml:space="preserve"> </w:t>
      </w:r>
      <w:r w:rsidR="00DD3826" w:rsidRPr="006148BE">
        <w:rPr>
          <w:sz w:val="24"/>
        </w:rPr>
        <w:t xml:space="preserve">your </w:t>
      </w:r>
      <w:r w:rsidR="00841C4B" w:rsidRPr="006148BE">
        <w:rPr>
          <w:sz w:val="24"/>
        </w:rPr>
        <w:t>institution. Due to my</w:t>
      </w:r>
      <w:r w:rsidR="001F51D4" w:rsidRPr="006148BE">
        <w:rPr>
          <w:sz w:val="24"/>
        </w:rPr>
        <w:t xml:space="preserve"> some problem</w:t>
      </w:r>
      <w:r w:rsidR="001F1888" w:rsidRPr="006148BE">
        <w:rPr>
          <w:sz w:val="24"/>
        </w:rPr>
        <w:t xml:space="preserve"> / treatment  </w:t>
      </w:r>
      <w:r w:rsidR="001F51D4" w:rsidRPr="006148BE">
        <w:rPr>
          <w:sz w:val="24"/>
        </w:rPr>
        <w:t xml:space="preserve"> </w:t>
      </w:r>
      <w:r w:rsidR="00DD3826" w:rsidRPr="006148BE">
        <w:rPr>
          <w:sz w:val="24"/>
        </w:rPr>
        <w:t>I</w:t>
      </w:r>
      <w:r w:rsidR="001F1888" w:rsidRPr="006148BE">
        <w:rPr>
          <w:sz w:val="24"/>
        </w:rPr>
        <w:t xml:space="preserve"> </w:t>
      </w:r>
      <w:r w:rsidR="001F51D4" w:rsidRPr="006148BE">
        <w:rPr>
          <w:sz w:val="24"/>
        </w:rPr>
        <w:t>can’t</w:t>
      </w:r>
      <w:r w:rsidR="001F1888" w:rsidRPr="006148BE">
        <w:rPr>
          <w:sz w:val="24"/>
        </w:rPr>
        <w:t xml:space="preserve"> able to  </w:t>
      </w:r>
      <w:r w:rsidR="00DD3826" w:rsidRPr="006148BE">
        <w:rPr>
          <w:sz w:val="24"/>
        </w:rPr>
        <w:t>attend</w:t>
      </w:r>
      <w:r w:rsidR="005630B8" w:rsidRPr="006148BE">
        <w:rPr>
          <w:sz w:val="24"/>
        </w:rPr>
        <w:t xml:space="preserve"> this</w:t>
      </w:r>
      <w:r w:rsidR="001F1888" w:rsidRPr="006148BE">
        <w:rPr>
          <w:sz w:val="24"/>
        </w:rPr>
        <w:t xml:space="preserve"> college </w:t>
      </w:r>
      <w:r w:rsidR="00CB5250" w:rsidRPr="006148BE">
        <w:rPr>
          <w:sz w:val="24"/>
        </w:rPr>
        <w:t xml:space="preserve">on </w:t>
      </w:r>
      <w:r w:rsidR="00340C0B" w:rsidRPr="006148BE">
        <w:rPr>
          <w:sz w:val="24"/>
        </w:rPr>
        <w:t xml:space="preserve">/ from </w:t>
      </w:r>
      <w:r w:rsidR="00E452D6" w:rsidRPr="006148BE">
        <w:rPr>
          <w:sz w:val="24"/>
        </w:rPr>
        <w:t>……………………………to …………………………………..</w:t>
      </w:r>
      <w:r w:rsidR="001F1888" w:rsidRPr="006148BE">
        <w:rPr>
          <w:sz w:val="24"/>
        </w:rPr>
        <w:t xml:space="preserve"> for ………. day  .</w:t>
      </w:r>
    </w:p>
    <w:p w14:paraId="6AFD2A4A" w14:textId="77777777" w:rsidR="006148BE" w:rsidRDefault="002769B5" w:rsidP="006148BE">
      <w:pPr>
        <w:spacing w:after="0"/>
        <w:rPr>
          <w:sz w:val="28"/>
          <w:szCs w:val="24"/>
        </w:rPr>
      </w:pPr>
      <w:r w:rsidRPr="006148BE">
        <w:rPr>
          <w:sz w:val="28"/>
          <w:szCs w:val="24"/>
        </w:rPr>
        <w:t xml:space="preserve">          </w:t>
      </w:r>
    </w:p>
    <w:p w14:paraId="0D4C4EAC" w14:textId="77777777" w:rsidR="00DD3826" w:rsidRPr="006148BE" w:rsidRDefault="00DD3826" w:rsidP="006148BE">
      <w:pPr>
        <w:spacing w:after="0"/>
        <w:ind w:firstLine="720"/>
        <w:rPr>
          <w:sz w:val="28"/>
          <w:szCs w:val="24"/>
        </w:rPr>
      </w:pPr>
      <w:r w:rsidRPr="006148BE">
        <w:rPr>
          <w:sz w:val="28"/>
          <w:szCs w:val="24"/>
        </w:rPr>
        <w:t>Therefore I shall be highly obliged if you kindly grant my leave.</w:t>
      </w:r>
    </w:p>
    <w:p w14:paraId="4372E4A4" w14:textId="77777777" w:rsidR="00804D5A" w:rsidRPr="006148BE" w:rsidRDefault="00804D5A" w:rsidP="006148BE">
      <w:pPr>
        <w:spacing w:after="0"/>
        <w:rPr>
          <w:b/>
          <w:sz w:val="28"/>
          <w:szCs w:val="24"/>
        </w:rPr>
      </w:pPr>
    </w:p>
    <w:p w14:paraId="29BA3E59" w14:textId="77777777" w:rsidR="00804D5A" w:rsidRPr="006148BE" w:rsidRDefault="002769B5" w:rsidP="006148BE">
      <w:pPr>
        <w:spacing w:after="0"/>
        <w:rPr>
          <w:sz w:val="28"/>
        </w:rPr>
      </w:pPr>
      <w:r w:rsidRPr="006148BE">
        <w:rPr>
          <w:sz w:val="32"/>
          <w:szCs w:val="24"/>
        </w:rPr>
        <w:t xml:space="preserve">          </w:t>
      </w:r>
      <w:r w:rsidR="00DD3826" w:rsidRPr="006148BE">
        <w:rPr>
          <w:sz w:val="32"/>
          <w:szCs w:val="24"/>
        </w:rPr>
        <w:t xml:space="preserve">Thanking You           </w:t>
      </w:r>
    </w:p>
    <w:p w14:paraId="68F69CD8" w14:textId="77777777" w:rsidR="001B472D" w:rsidRPr="006148BE" w:rsidRDefault="001B472D" w:rsidP="006148BE">
      <w:pPr>
        <w:spacing w:after="0"/>
        <w:rPr>
          <w:sz w:val="24"/>
        </w:rPr>
      </w:pPr>
    </w:p>
    <w:p w14:paraId="57EBF35E" w14:textId="77777777" w:rsidR="00F9153E" w:rsidRPr="006148BE" w:rsidRDefault="00F9153E">
      <w:pPr>
        <w:rPr>
          <w:sz w:val="24"/>
        </w:rPr>
      </w:pPr>
    </w:p>
    <w:p w14:paraId="11E44261" w14:textId="77777777" w:rsidR="00DD3826" w:rsidRPr="006148BE" w:rsidRDefault="00E452D6" w:rsidP="001B472D">
      <w:pPr>
        <w:jc w:val="center"/>
        <w:rPr>
          <w:rFonts w:asciiTheme="majorHAnsi" w:hAnsiTheme="majorHAnsi"/>
          <w:sz w:val="24"/>
        </w:rPr>
      </w:pPr>
      <w:r w:rsidRPr="006148BE">
        <w:rPr>
          <w:sz w:val="24"/>
        </w:rPr>
        <w:t xml:space="preserve">                                                                                                           </w:t>
      </w:r>
      <w:r w:rsidR="006148BE">
        <w:rPr>
          <w:sz w:val="24"/>
        </w:rPr>
        <w:t xml:space="preserve">    </w:t>
      </w:r>
      <w:r w:rsidR="00DD3826" w:rsidRPr="006148BE">
        <w:rPr>
          <w:rFonts w:asciiTheme="majorHAnsi" w:hAnsiTheme="majorHAnsi"/>
          <w:sz w:val="32"/>
        </w:rPr>
        <w:t>Yours faithfully</w:t>
      </w:r>
      <w:r w:rsidR="00C501F6" w:rsidRPr="006148BE">
        <w:rPr>
          <w:rFonts w:asciiTheme="majorHAnsi" w:hAnsiTheme="majorHAnsi"/>
          <w:sz w:val="32"/>
        </w:rPr>
        <w:t>,</w:t>
      </w:r>
    </w:p>
    <w:p w14:paraId="7CD345EC" w14:textId="77777777" w:rsidR="00FC3CEB" w:rsidRDefault="00FC3CEB" w:rsidP="001B472D">
      <w:pPr>
        <w:jc w:val="center"/>
      </w:pPr>
    </w:p>
    <w:p w14:paraId="502E61E6" w14:textId="77777777" w:rsidR="004700D0" w:rsidRDefault="00A63CC8" w:rsidP="001B472D">
      <w:pPr>
        <w:jc w:val="center"/>
      </w:pPr>
      <w:r w:rsidRPr="00A63CC8">
        <w:t>,</w:t>
      </w:r>
    </w:p>
    <w:p w14:paraId="1E6E9570" w14:textId="77777777" w:rsidR="001F51D4" w:rsidRDefault="001F51D4" w:rsidP="001B472D">
      <w:pPr>
        <w:jc w:val="center"/>
      </w:pPr>
    </w:p>
    <w:sectPr w:rsidR="001F51D4" w:rsidSect="000507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3826"/>
    <w:rsid w:val="000507E3"/>
    <w:rsid w:val="00061857"/>
    <w:rsid w:val="001043B8"/>
    <w:rsid w:val="00125071"/>
    <w:rsid w:val="001B472D"/>
    <w:rsid w:val="001F1888"/>
    <w:rsid w:val="001F51D4"/>
    <w:rsid w:val="002769B5"/>
    <w:rsid w:val="0028279D"/>
    <w:rsid w:val="00340C0B"/>
    <w:rsid w:val="003439FD"/>
    <w:rsid w:val="003F2BE5"/>
    <w:rsid w:val="004127E6"/>
    <w:rsid w:val="0043626A"/>
    <w:rsid w:val="00446671"/>
    <w:rsid w:val="00447184"/>
    <w:rsid w:val="004700D0"/>
    <w:rsid w:val="00541B09"/>
    <w:rsid w:val="005630B8"/>
    <w:rsid w:val="006148BE"/>
    <w:rsid w:val="007D38B8"/>
    <w:rsid w:val="00804D5A"/>
    <w:rsid w:val="00841C4B"/>
    <w:rsid w:val="00884C0B"/>
    <w:rsid w:val="008C4C6A"/>
    <w:rsid w:val="009B7AE0"/>
    <w:rsid w:val="00A00670"/>
    <w:rsid w:val="00A418B3"/>
    <w:rsid w:val="00A63CC8"/>
    <w:rsid w:val="00AA3790"/>
    <w:rsid w:val="00AD0F8B"/>
    <w:rsid w:val="00BB5FDA"/>
    <w:rsid w:val="00C501F6"/>
    <w:rsid w:val="00C61BA3"/>
    <w:rsid w:val="00CB5250"/>
    <w:rsid w:val="00CB6FED"/>
    <w:rsid w:val="00DD3826"/>
    <w:rsid w:val="00E079A3"/>
    <w:rsid w:val="00E21583"/>
    <w:rsid w:val="00E452D6"/>
    <w:rsid w:val="00E67978"/>
    <w:rsid w:val="00F802F0"/>
    <w:rsid w:val="00F9153E"/>
    <w:rsid w:val="00F92FB7"/>
    <w:rsid w:val="00FB7563"/>
    <w:rsid w:val="00FC3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F8CCE6"/>
  <w15:docId w15:val="{8BDB0C35-A960-4652-AD0F-920E0B5D0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7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E6BCE-35E2-4302-91B8-425D1B0D4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il Alam</cp:lastModifiedBy>
  <cp:revision>6</cp:revision>
  <cp:lastPrinted>2018-10-11T09:22:00Z</cp:lastPrinted>
  <dcterms:created xsi:type="dcterms:W3CDTF">2018-04-22T07:47:00Z</dcterms:created>
  <dcterms:modified xsi:type="dcterms:W3CDTF">2020-09-13T11:24:00Z</dcterms:modified>
</cp:coreProperties>
</file>